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2FFB62" w14:textId="708A7812" w:rsidR="00214845" w:rsidRPr="00DE6FA3" w:rsidRDefault="00557C5F" w:rsidP="00DE6FA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DE6FA3">
        <w:rPr>
          <w:rFonts w:ascii="Arial" w:eastAsia="Arial" w:hAnsi="Arial" w:cs="Arial"/>
          <w:b/>
          <w:sz w:val="32"/>
          <w:szCs w:val="32"/>
        </w:rPr>
        <w:t>DSWD</w:t>
      </w:r>
      <w:r w:rsidR="00E04AE5" w:rsidRPr="00DE6FA3">
        <w:rPr>
          <w:rFonts w:ascii="Arial" w:eastAsia="Arial" w:hAnsi="Arial" w:cs="Arial"/>
          <w:b/>
          <w:sz w:val="32"/>
          <w:szCs w:val="32"/>
        </w:rPr>
        <w:t xml:space="preserve"> </w:t>
      </w:r>
      <w:r w:rsidRPr="00DE6FA3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DE6FA3">
        <w:rPr>
          <w:rFonts w:ascii="Arial" w:eastAsia="Arial" w:hAnsi="Arial" w:cs="Arial"/>
          <w:b/>
          <w:sz w:val="32"/>
          <w:szCs w:val="32"/>
        </w:rPr>
        <w:t xml:space="preserve"> </w:t>
      </w:r>
      <w:r w:rsidR="00AB7408" w:rsidRPr="00DE6FA3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DE6FA3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DE6FA3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DE6FA3">
        <w:rPr>
          <w:rFonts w:ascii="Arial" w:eastAsia="Arial" w:hAnsi="Arial" w:cs="Arial"/>
          <w:b/>
          <w:sz w:val="32"/>
          <w:szCs w:val="32"/>
        </w:rPr>
        <w:t>on</w:t>
      </w:r>
      <w:r w:rsidR="000D1CD4" w:rsidRPr="00DE6FA3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DE6FA3">
        <w:rPr>
          <w:rFonts w:ascii="Arial" w:eastAsia="Arial" w:hAnsi="Arial" w:cs="Arial"/>
          <w:b/>
          <w:sz w:val="32"/>
          <w:szCs w:val="32"/>
        </w:rPr>
        <w:t>he</w:t>
      </w:r>
      <w:r w:rsidR="006A3670" w:rsidRPr="00DE6FA3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DE6FA3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05A32963" w:rsidR="00F04638" w:rsidRPr="00DE6FA3" w:rsidRDefault="00AA6CEC" w:rsidP="00DE6FA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DE6FA3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1378A6" w:rsidRPr="00DE6FA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378A6" w:rsidRPr="00DE6FA3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9C7C0E" w:rsidRPr="00DE6FA3">
        <w:rPr>
          <w:rFonts w:ascii="Arial" w:eastAsia="Arial" w:hAnsi="Arial" w:cs="Arial"/>
          <w:b/>
          <w:sz w:val="32"/>
          <w:szCs w:val="32"/>
        </w:rPr>
        <w:t>Gulod</w:t>
      </w:r>
      <w:proofErr w:type="spellEnd"/>
      <w:r w:rsidR="009C7C0E" w:rsidRPr="00DE6FA3">
        <w:rPr>
          <w:rFonts w:ascii="Arial" w:eastAsia="Arial" w:hAnsi="Arial" w:cs="Arial"/>
          <w:b/>
          <w:sz w:val="32"/>
          <w:szCs w:val="32"/>
        </w:rPr>
        <w:t>, Quezon</w:t>
      </w:r>
      <w:r w:rsidR="001378A6" w:rsidRPr="00DE6FA3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50B165C" w14:textId="4338BA8B" w:rsidR="00E94313" w:rsidRPr="00DE6FA3" w:rsidRDefault="00AB7408" w:rsidP="00DE6FA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DE6FA3">
        <w:rPr>
          <w:rFonts w:ascii="Arial" w:eastAsia="Arial" w:hAnsi="Arial" w:cs="Arial"/>
          <w:sz w:val="24"/>
          <w:szCs w:val="24"/>
        </w:rPr>
        <w:t xml:space="preserve">14 May </w:t>
      </w:r>
      <w:r w:rsidR="00214845" w:rsidRPr="00DE6FA3">
        <w:rPr>
          <w:rFonts w:ascii="Arial" w:eastAsia="Arial" w:hAnsi="Arial" w:cs="Arial"/>
          <w:sz w:val="24"/>
          <w:szCs w:val="24"/>
        </w:rPr>
        <w:t>202</w:t>
      </w:r>
      <w:r w:rsidR="00CF794B" w:rsidRPr="00DE6FA3">
        <w:rPr>
          <w:rFonts w:ascii="Arial" w:eastAsia="Arial" w:hAnsi="Arial" w:cs="Arial"/>
          <w:sz w:val="24"/>
          <w:szCs w:val="24"/>
        </w:rPr>
        <w:t>1</w:t>
      </w:r>
      <w:r w:rsidR="00214845" w:rsidRPr="00DE6FA3">
        <w:rPr>
          <w:rFonts w:ascii="Arial" w:eastAsia="Arial" w:hAnsi="Arial" w:cs="Arial"/>
          <w:sz w:val="24"/>
          <w:szCs w:val="24"/>
        </w:rPr>
        <w:t>, 6PM</w:t>
      </w:r>
    </w:p>
    <w:p w14:paraId="1098FD5D" w14:textId="75E2DA2F" w:rsidR="00A216DC" w:rsidRPr="00DE6FA3" w:rsidRDefault="001378A6" w:rsidP="00DE6FA3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E6FA3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6D2E2A10" w:rsidR="005734ED" w:rsidRPr="00DE6FA3" w:rsidRDefault="00AB7408" w:rsidP="00DE6FA3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</w:t>
      </w:r>
      <w:r w:rsidR="00DF4AA2"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fire incident </w:t>
      </w:r>
      <w:r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at </w:t>
      </w:r>
      <w:r w:rsidR="00DF4AA2"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occurred in </w:t>
      </w:r>
      <w:r w:rsidR="009C7C0E"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55 Sta. Veronica St., Villareal, </w:t>
      </w:r>
      <w:proofErr w:type="spellStart"/>
      <w:r w:rsidR="009C7C0E"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>Brgy</w:t>
      </w:r>
      <w:proofErr w:type="spellEnd"/>
      <w:r w:rsidR="009C7C0E"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</w:t>
      </w:r>
      <w:proofErr w:type="spellStart"/>
      <w:r w:rsidR="009C7C0E"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>Gulod</w:t>
      </w:r>
      <w:proofErr w:type="spellEnd"/>
      <w:r w:rsidR="009C7C0E"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>, Novaliches, Quezon City</w:t>
      </w:r>
      <w:r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n 26 January 2021 at 7:30 AM</w:t>
      </w:r>
      <w:r w:rsidR="00CF794B"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>. The fire was put under control</w:t>
      </w:r>
      <w:r w:rsidR="00D90712"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DF4AA2"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at </w:t>
      </w:r>
      <w:r w:rsidR="009C7C0E"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>8:36</w:t>
      </w:r>
      <w:r w:rsidR="00DF4AA2"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CF794B"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>P</w:t>
      </w:r>
      <w:r w:rsidR="00DF4AA2"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M. The cause of fire </w:t>
      </w:r>
      <w:r w:rsidR="009C7C0E"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is due to </w:t>
      </w:r>
      <w:r w:rsidR="00DE6FA3"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>faulty electrical wiring</w:t>
      </w:r>
      <w:r w:rsidR="00DF4AA2" w:rsidRPr="00DE6FA3">
        <w:rPr>
          <w:rFonts w:ascii="Arial" w:eastAsia="Arial" w:hAnsi="Arial" w:cs="Arial"/>
          <w:i/>
          <w:color w:val="000000" w:themeColor="text1"/>
          <w:sz w:val="24"/>
          <w:szCs w:val="24"/>
        </w:rPr>
        <w:t>.</w:t>
      </w:r>
    </w:p>
    <w:p w14:paraId="0C96463D" w14:textId="3DC726A2" w:rsidR="00F35540" w:rsidRPr="00DE6FA3" w:rsidRDefault="00AE4967" w:rsidP="00DE6F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E6FA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DE6FA3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E6FA3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DE6FA3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DE6FA3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DE6FA3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1C21DE49" w14:textId="77777777" w:rsidR="00AB7408" w:rsidRPr="00DE6FA3" w:rsidRDefault="00AB7408" w:rsidP="00DE6F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115F212" w14:textId="2AE36A01" w:rsidR="00AB7408" w:rsidRPr="00DE6FA3" w:rsidRDefault="00AB7408" w:rsidP="00DE6FA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DE6FA3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EFDFE0D" w14:textId="77777777" w:rsidR="00F35540" w:rsidRPr="00DE6FA3" w:rsidRDefault="00F35540" w:rsidP="00DE6FA3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DE6FA3" w:rsidRDefault="00FC54C7" w:rsidP="00DE6FA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E6FA3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DE6FA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E6FA3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DE6FA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E6FA3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DE6FA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E6FA3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DE6FA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E6FA3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DE6FA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E6FA3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50855087" w:rsidR="00470FE4" w:rsidRPr="00DE6FA3" w:rsidRDefault="0023610A" w:rsidP="00DE6FA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E6FA3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DE6FA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C7C0E" w:rsidRPr="00DE6FA3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95084B" w:rsidRPr="00DE6FA3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AA6CEC" w:rsidRPr="00DE6FA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E6FA3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DE6FA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E6FA3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E6FA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7C0E" w:rsidRPr="00DE6FA3">
        <w:rPr>
          <w:rFonts w:ascii="Arial" w:eastAsia="Arial" w:hAnsi="Arial" w:cs="Arial"/>
          <w:b/>
          <w:color w:val="auto"/>
          <w:sz w:val="24"/>
          <w:szCs w:val="24"/>
        </w:rPr>
        <w:t>187</w:t>
      </w:r>
      <w:r w:rsidR="00D90712" w:rsidRPr="00DE6FA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E6FA3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DE6FA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E6FA3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DE6FA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E6FA3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DE6FA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DE6FA3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E6FA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9C7C0E" w:rsidRPr="00DE6FA3">
        <w:rPr>
          <w:rFonts w:ascii="Arial" w:eastAsia="Arial" w:hAnsi="Arial" w:cs="Arial"/>
          <w:b/>
          <w:bCs/>
          <w:color w:val="auto"/>
          <w:sz w:val="24"/>
          <w:szCs w:val="24"/>
        </w:rPr>
        <w:t>Brgy</w:t>
      </w:r>
      <w:proofErr w:type="spellEnd"/>
      <w:r w:rsidR="009C7C0E" w:rsidRPr="00DE6FA3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proofErr w:type="spellStart"/>
      <w:r w:rsidR="009C7C0E" w:rsidRPr="00DE6FA3">
        <w:rPr>
          <w:rFonts w:ascii="Arial" w:eastAsia="Arial" w:hAnsi="Arial" w:cs="Arial"/>
          <w:b/>
          <w:bCs/>
          <w:color w:val="auto"/>
          <w:sz w:val="24"/>
          <w:szCs w:val="24"/>
        </w:rPr>
        <w:t>Gulod</w:t>
      </w:r>
      <w:proofErr w:type="spellEnd"/>
      <w:r w:rsidR="009C7C0E" w:rsidRPr="00DE6FA3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Novaliches, Quezon City </w:t>
      </w:r>
      <w:r w:rsidR="0095084B" w:rsidRPr="00DE6FA3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DE6FA3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E6FA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E6FA3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E6FA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E6FA3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DE6FA3" w:rsidRDefault="0074289B" w:rsidP="00DE6FA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DE6FA3" w:rsidRDefault="00FC54C7" w:rsidP="00DE6FA3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DE6FA3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DE6FA3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DE6FA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DE6FA3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DE6FA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DE6FA3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DE6FA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DE6FA3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DE6FA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DE6FA3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DE6FA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DE6FA3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DE6FA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DE6FA3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DE6FA3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DE6FA3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16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1386"/>
        <w:gridCol w:w="1386"/>
        <w:gridCol w:w="1386"/>
      </w:tblGrid>
      <w:tr w:rsidR="009C7C0E" w:rsidRPr="00DE6FA3" w14:paraId="77CA0BDF" w14:textId="77777777" w:rsidTr="00DE6FA3">
        <w:trPr>
          <w:trHeight w:val="43"/>
        </w:trPr>
        <w:tc>
          <w:tcPr>
            <w:tcW w:w="27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FF712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61ED8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C7C0E" w:rsidRPr="00DE6FA3" w14:paraId="7EECA9D7" w14:textId="77777777" w:rsidTr="00DE6FA3">
        <w:trPr>
          <w:trHeight w:val="43"/>
        </w:trPr>
        <w:tc>
          <w:tcPr>
            <w:tcW w:w="2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9E16C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9BD28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A87F8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EDFCE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C7C0E" w:rsidRPr="00DE6FA3" w14:paraId="0B4FE9B9" w14:textId="77777777" w:rsidTr="00DE6FA3">
        <w:trPr>
          <w:trHeight w:val="20"/>
        </w:trPr>
        <w:tc>
          <w:tcPr>
            <w:tcW w:w="2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C4B1C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A2420" w14:textId="267F7C06" w:rsidR="009C7C0E" w:rsidRPr="00DE6FA3" w:rsidRDefault="009C7C0E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8A6E3" w14:textId="0CAFDCBA" w:rsidR="009C7C0E" w:rsidRPr="00DE6FA3" w:rsidRDefault="009C7C0E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712FB" w14:textId="599876C8" w:rsidR="009C7C0E" w:rsidRPr="00DE6FA3" w:rsidRDefault="009C7C0E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7 </w:t>
            </w:r>
          </w:p>
        </w:tc>
      </w:tr>
      <w:tr w:rsidR="009C7C0E" w:rsidRPr="00DE6FA3" w14:paraId="5B0607A8" w14:textId="77777777" w:rsidTr="00DE6FA3">
        <w:trPr>
          <w:trHeight w:val="20"/>
        </w:trPr>
        <w:tc>
          <w:tcPr>
            <w:tcW w:w="2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61D13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62497" w14:textId="386BB6E7" w:rsidR="009C7C0E" w:rsidRPr="00DE6FA3" w:rsidRDefault="009C7C0E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681A9" w14:textId="7D43E2DE" w:rsidR="009C7C0E" w:rsidRPr="00DE6FA3" w:rsidRDefault="009C7C0E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8EAD7" w14:textId="5B69360D" w:rsidR="009C7C0E" w:rsidRPr="00DE6FA3" w:rsidRDefault="009C7C0E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7 </w:t>
            </w:r>
          </w:p>
        </w:tc>
      </w:tr>
      <w:tr w:rsidR="009C7C0E" w:rsidRPr="00DE6FA3" w14:paraId="379B4763" w14:textId="77777777" w:rsidTr="00DE6FA3">
        <w:trPr>
          <w:trHeight w:val="20"/>
        </w:trPr>
        <w:tc>
          <w:tcPr>
            <w:tcW w:w="2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091CC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6FA3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609D0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DE6FA3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34E14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DE6FA3">
              <w:rPr>
                <w:rFonts w:ascii="Arial" w:hAnsi="Arial" w:cs="Arial"/>
                <w:i/>
                <w:sz w:val="20"/>
                <w:szCs w:val="20"/>
              </w:rPr>
              <w:t>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FCC1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DE6FA3">
              <w:rPr>
                <w:rFonts w:ascii="Arial" w:hAnsi="Arial" w:cs="Arial"/>
                <w:i/>
                <w:sz w:val="20"/>
                <w:szCs w:val="20"/>
              </w:rPr>
              <w:t>187</w:t>
            </w:r>
          </w:p>
        </w:tc>
      </w:tr>
    </w:tbl>
    <w:p w14:paraId="60C5A795" w14:textId="7FAEABEB" w:rsidR="00DF4AA2" w:rsidRPr="00DE6FA3" w:rsidRDefault="00DF4AA2" w:rsidP="00DE6FA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DE6FA3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DE6FA3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22040A10" w14:textId="77777777" w:rsidR="00F35540" w:rsidRPr="00DE6FA3" w:rsidRDefault="00F35540" w:rsidP="00DE6FA3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0DCFC46C" w:rsidR="005318D3" w:rsidRPr="00DE6FA3" w:rsidRDefault="00FC54C7" w:rsidP="00DE6FA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E6FA3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DE6FA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E6FA3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DE6FA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E6FA3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DE6FA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E6FA3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DE6FA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E6FA3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DE6FA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DE6FA3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DE6FA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 w:rsidRPr="00DE6FA3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31AFAD70" w:rsidR="00E04AE5" w:rsidRPr="00DE6FA3" w:rsidRDefault="00AB7408" w:rsidP="00DE6FA3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DE6FA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DE6FA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7B6F9E" w:rsidRPr="00DE6FA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9</w:t>
      </w:r>
      <w:r w:rsidR="00D90712" w:rsidRPr="00DE6FA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DE6FA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DE6FA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DE6FA3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DE6FA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B6F9E" w:rsidRPr="00DE6FA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40</w:t>
      </w:r>
      <w:r w:rsidR="00D90712" w:rsidRPr="00DE6FA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DE6FA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DE6FA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DE6FA3"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DE6FA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DE6FA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DE6FA3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DE6FA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 w:rsidRPr="00DE6FA3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DE6FA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B6F9E" w:rsidRPr="00DE6FA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Alfred Vargas High School </w:t>
      </w:r>
      <w:r w:rsidR="00C71101" w:rsidRPr="00DE6FA3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DE6FA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E6FA3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DE6FA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E6FA3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DE6FA3" w:rsidRDefault="001B7B64" w:rsidP="00DE6FA3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4E1D70DF" w:rsidR="00C71101" w:rsidRPr="00DE6FA3" w:rsidRDefault="006265AF" w:rsidP="00DE6FA3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848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914"/>
        <w:gridCol w:w="916"/>
        <w:gridCol w:w="914"/>
        <w:gridCol w:w="914"/>
        <w:gridCol w:w="914"/>
        <w:gridCol w:w="910"/>
      </w:tblGrid>
      <w:tr w:rsidR="009C7C0E" w:rsidRPr="00DE6FA3" w14:paraId="2D4D4361" w14:textId="77777777" w:rsidTr="00DE6FA3">
        <w:trPr>
          <w:trHeight w:val="20"/>
        </w:trPr>
        <w:tc>
          <w:tcPr>
            <w:tcW w:w="2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E0729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57282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AB0F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C7C0E" w:rsidRPr="00DE6FA3" w14:paraId="21418BBA" w14:textId="77777777" w:rsidTr="00DE6FA3">
        <w:trPr>
          <w:trHeight w:val="20"/>
        </w:trPr>
        <w:tc>
          <w:tcPr>
            <w:tcW w:w="2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AD6B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98CC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5830E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C7C0E" w:rsidRPr="00DE6FA3" w14:paraId="7DFEF72A" w14:textId="77777777" w:rsidTr="00DE6FA3">
        <w:trPr>
          <w:trHeight w:val="20"/>
        </w:trPr>
        <w:tc>
          <w:tcPr>
            <w:tcW w:w="2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17AA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BE55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49A18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8750B" w14:textId="5ADAB693" w:rsidR="009C7C0E" w:rsidRPr="00DE6FA3" w:rsidRDefault="009C7C0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9C7C0E" w:rsidRPr="00DE6FA3" w14:paraId="3CC9CF3F" w14:textId="77777777" w:rsidTr="00DE6FA3">
        <w:trPr>
          <w:trHeight w:val="20"/>
        </w:trPr>
        <w:tc>
          <w:tcPr>
            <w:tcW w:w="2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1419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8D714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FE57F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3FAB3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57C65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20097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D68CA" w14:textId="77777777" w:rsidR="009C7C0E" w:rsidRPr="00DE6FA3" w:rsidRDefault="009C7C0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B7408" w:rsidRPr="00DE6FA3" w14:paraId="39317474" w14:textId="77777777" w:rsidTr="00DE6FA3">
        <w:trPr>
          <w:trHeight w:val="20"/>
        </w:trPr>
        <w:tc>
          <w:tcPr>
            <w:tcW w:w="20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6FA3F" w14:textId="77777777" w:rsidR="00AB7408" w:rsidRPr="00DE6FA3" w:rsidRDefault="00AB7408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B4424" w14:textId="7439A729" w:rsidR="00AB7408" w:rsidRPr="00DE6FA3" w:rsidRDefault="00AB7408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1D94C" w14:textId="517278AD" w:rsidR="00AB7408" w:rsidRPr="00DE6FA3" w:rsidRDefault="00AB7408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DF45" w14:textId="3EF02E59" w:rsidR="00AB7408" w:rsidRPr="00DE6FA3" w:rsidRDefault="00AB7408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74FC7" w14:textId="4BB337B1" w:rsidR="00AB7408" w:rsidRPr="00DE6FA3" w:rsidRDefault="00AB7408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C6CEB" w14:textId="23479425" w:rsidR="00AB7408" w:rsidRPr="00DE6FA3" w:rsidRDefault="00AB7408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0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B553B" w14:textId="05AD6C65" w:rsidR="00AB7408" w:rsidRPr="00DE6FA3" w:rsidRDefault="00AB7408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AB7408" w:rsidRPr="00DE6FA3" w14:paraId="2D8B8F10" w14:textId="77777777" w:rsidTr="00DE6FA3">
        <w:trPr>
          <w:trHeight w:val="20"/>
        </w:trPr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D4C93" w14:textId="77777777" w:rsidR="00AB7408" w:rsidRPr="00DE6FA3" w:rsidRDefault="00AB7408" w:rsidP="00DE6F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F7359" w14:textId="3E81C101" w:rsidR="00AB7408" w:rsidRPr="00DE6FA3" w:rsidRDefault="00AB7408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91644" w14:textId="221CA87F" w:rsidR="00AB7408" w:rsidRPr="00DE6FA3" w:rsidRDefault="00AB7408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80EFC" w14:textId="62C9BF29" w:rsidR="00AB7408" w:rsidRPr="00DE6FA3" w:rsidRDefault="00AB7408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3C30B" w14:textId="191C63D0" w:rsidR="00AB7408" w:rsidRPr="00DE6FA3" w:rsidRDefault="00AB7408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E739B" w14:textId="18FC555E" w:rsidR="00AB7408" w:rsidRPr="00DE6FA3" w:rsidRDefault="00AB7408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5EFC0" w14:textId="2AB6CC51" w:rsidR="00AB7408" w:rsidRPr="00DE6FA3" w:rsidRDefault="00AB7408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AB7408" w:rsidRPr="00DE6FA3" w14:paraId="4FE1057D" w14:textId="77777777" w:rsidTr="00DE6FA3">
        <w:trPr>
          <w:trHeight w:val="20"/>
        </w:trPr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C2B75" w14:textId="77777777" w:rsidR="00AB7408" w:rsidRPr="00DE6FA3" w:rsidRDefault="00AB7408" w:rsidP="00DE6F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6FA3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C0EC2" w14:textId="77777777" w:rsidR="00AB7408" w:rsidRPr="00DE6FA3" w:rsidRDefault="00AB7408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DE6FA3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EE77F" w14:textId="49D89472" w:rsidR="00AB7408" w:rsidRPr="00DE6FA3" w:rsidRDefault="00AB7408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DE6FA3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39D66" w14:textId="77777777" w:rsidR="00AB7408" w:rsidRPr="00DE6FA3" w:rsidRDefault="00AB7408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DE6FA3">
              <w:rPr>
                <w:rFonts w:ascii="Arial" w:hAnsi="Arial" w:cs="Arial"/>
                <w:i/>
                <w:sz w:val="20"/>
                <w:szCs w:val="20"/>
              </w:rPr>
              <w:t>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169E" w14:textId="52F58E16" w:rsidR="00AB7408" w:rsidRPr="00DE6FA3" w:rsidRDefault="00AB7408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DE6FA3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26698" w14:textId="77777777" w:rsidR="00AB7408" w:rsidRPr="00DE6FA3" w:rsidRDefault="00AB7408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DE6FA3">
              <w:rPr>
                <w:rFonts w:ascii="Arial" w:hAnsi="Arial" w:cs="Arial"/>
                <w:i/>
                <w:sz w:val="20"/>
                <w:szCs w:val="20"/>
              </w:rPr>
              <w:t>1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9BB9" w14:textId="58881225" w:rsidR="00AB7408" w:rsidRPr="00DE6FA3" w:rsidRDefault="00AB7408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- </w:t>
            </w:r>
          </w:p>
        </w:tc>
      </w:tr>
    </w:tbl>
    <w:p w14:paraId="13ED6E52" w14:textId="13B9F2B9" w:rsidR="00214845" w:rsidRPr="00DE6FA3" w:rsidRDefault="00875F87" w:rsidP="00DE6F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E6FA3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DE6FA3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DE6FA3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14845" w:rsidRPr="00DE6FA3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6E50C7E1" w14:textId="77777777" w:rsidR="00214845" w:rsidRPr="00DE6FA3" w:rsidRDefault="00214845" w:rsidP="00DE6F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52706BF" w14:textId="017C2D95" w:rsidR="00D34D09" w:rsidRPr="00DE6FA3" w:rsidRDefault="003B4012" w:rsidP="00DE6FA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E6FA3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242B0213" w:rsidR="00D34D09" w:rsidRDefault="00AB7408" w:rsidP="00DE6FA3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DE6FA3">
        <w:rPr>
          <w:rFonts w:ascii="Arial" w:hAnsi="Arial" w:cs="Arial"/>
          <w:color w:val="auto"/>
          <w:sz w:val="24"/>
          <w:szCs w:val="24"/>
        </w:rPr>
        <w:t>A total of</w:t>
      </w:r>
      <w:r w:rsidR="00D34D09" w:rsidRPr="00DE6FA3">
        <w:rPr>
          <w:rFonts w:ascii="Arial" w:hAnsi="Arial" w:cs="Arial"/>
          <w:color w:val="auto"/>
          <w:sz w:val="24"/>
          <w:szCs w:val="24"/>
        </w:rPr>
        <w:t xml:space="preserve"> </w:t>
      </w:r>
      <w:r w:rsidR="007B6F9E" w:rsidRPr="00DE6FA3">
        <w:rPr>
          <w:rFonts w:ascii="Arial" w:hAnsi="Arial" w:cs="Arial"/>
          <w:b/>
          <w:color w:val="auto"/>
          <w:sz w:val="24"/>
          <w:szCs w:val="24"/>
        </w:rPr>
        <w:t>32</w:t>
      </w:r>
      <w:r w:rsidR="005512D5" w:rsidRPr="00DE6FA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34D09" w:rsidRPr="00DE6FA3">
        <w:rPr>
          <w:rFonts w:ascii="Arial" w:hAnsi="Arial" w:cs="Arial"/>
          <w:b/>
          <w:color w:val="auto"/>
          <w:sz w:val="24"/>
          <w:szCs w:val="24"/>
        </w:rPr>
        <w:t>houses</w:t>
      </w:r>
      <w:r w:rsidR="00D5186F" w:rsidRPr="00DE6FA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E6FA3">
        <w:rPr>
          <w:rFonts w:ascii="Arial" w:hAnsi="Arial" w:cs="Arial"/>
          <w:color w:val="auto"/>
          <w:sz w:val="24"/>
          <w:szCs w:val="24"/>
        </w:rPr>
        <w:t xml:space="preserve">were </w:t>
      </w:r>
      <w:r w:rsidR="00D5186F" w:rsidRPr="00DE6FA3">
        <w:rPr>
          <w:rFonts w:ascii="Arial" w:hAnsi="Arial" w:cs="Arial"/>
          <w:b/>
          <w:color w:val="auto"/>
          <w:sz w:val="24"/>
          <w:szCs w:val="24"/>
        </w:rPr>
        <w:t>totally damaged</w:t>
      </w:r>
      <w:r w:rsidR="00D5186F" w:rsidRPr="00DE6FA3">
        <w:rPr>
          <w:rFonts w:ascii="Arial" w:hAnsi="Arial" w:cs="Arial"/>
          <w:color w:val="auto"/>
          <w:sz w:val="24"/>
          <w:szCs w:val="24"/>
        </w:rPr>
        <w:t xml:space="preserve"> by the fire </w:t>
      </w:r>
      <w:r w:rsidR="00D34D09" w:rsidRPr="00DE6FA3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214845" w:rsidRPr="00DE6FA3">
        <w:rPr>
          <w:rFonts w:ascii="Arial" w:hAnsi="Arial" w:cs="Arial"/>
          <w:color w:val="auto"/>
          <w:sz w:val="24"/>
          <w:szCs w:val="24"/>
        </w:rPr>
        <w:t>3</w:t>
      </w:r>
      <w:r w:rsidR="00D34D09" w:rsidRPr="00DE6FA3">
        <w:rPr>
          <w:rFonts w:ascii="Arial" w:hAnsi="Arial" w:cs="Arial"/>
          <w:color w:val="auto"/>
          <w:sz w:val="24"/>
          <w:szCs w:val="24"/>
        </w:rPr>
        <w:t>).</w:t>
      </w:r>
    </w:p>
    <w:p w14:paraId="20FB6866" w14:textId="77777777" w:rsidR="00DE6FA3" w:rsidRPr="00DE6FA3" w:rsidRDefault="00DE6FA3" w:rsidP="00DE6FA3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54C890ED" w14:textId="5CE60B7A" w:rsidR="00D34D09" w:rsidRPr="00DE6FA3" w:rsidRDefault="00D34D09" w:rsidP="00DE6FA3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DE6FA3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214845" w:rsidRPr="00DE6FA3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DE6FA3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DE6FA3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DE6FA3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DE6FA3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31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1276"/>
        <w:gridCol w:w="1276"/>
        <w:gridCol w:w="1276"/>
      </w:tblGrid>
      <w:tr w:rsidR="007B6F9E" w:rsidRPr="00DE6FA3" w14:paraId="032605FB" w14:textId="77777777" w:rsidTr="00DE6FA3">
        <w:trPr>
          <w:trHeight w:val="43"/>
        </w:trPr>
        <w:tc>
          <w:tcPr>
            <w:tcW w:w="2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3E658" w14:textId="77777777" w:rsidR="007B6F9E" w:rsidRPr="00DE6FA3" w:rsidRDefault="007B6F9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8B149" w14:textId="5429AE67" w:rsidR="007B6F9E" w:rsidRPr="00DE6FA3" w:rsidRDefault="007B6F9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B6F9E" w:rsidRPr="00DE6FA3" w14:paraId="5AD629F9" w14:textId="77777777" w:rsidTr="00DE6FA3">
        <w:trPr>
          <w:trHeight w:val="20"/>
        </w:trPr>
        <w:tc>
          <w:tcPr>
            <w:tcW w:w="2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0C13" w14:textId="77777777" w:rsidR="007B6F9E" w:rsidRPr="00DE6FA3" w:rsidRDefault="007B6F9E" w:rsidP="00DE6F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31078" w14:textId="77777777" w:rsidR="007B6F9E" w:rsidRPr="00DE6FA3" w:rsidRDefault="007B6F9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B7DB8" w14:textId="77777777" w:rsidR="007B6F9E" w:rsidRPr="00DE6FA3" w:rsidRDefault="007B6F9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2E989" w14:textId="77777777" w:rsidR="007B6F9E" w:rsidRPr="00DE6FA3" w:rsidRDefault="007B6F9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B6F9E" w:rsidRPr="00DE6FA3" w14:paraId="0DBC8F95" w14:textId="77777777" w:rsidTr="00DE6FA3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0C045" w14:textId="77777777" w:rsidR="007B6F9E" w:rsidRPr="00DE6FA3" w:rsidRDefault="007B6F9E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CC167" w14:textId="47C22563" w:rsidR="007B6F9E" w:rsidRPr="00DE6FA3" w:rsidRDefault="007B6F9E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457F3" w14:textId="0F3A5B45" w:rsidR="007B6F9E" w:rsidRPr="00DE6FA3" w:rsidRDefault="007B6F9E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EBC5A" w14:textId="271AA681" w:rsidR="007B6F9E" w:rsidRPr="00DE6FA3" w:rsidRDefault="007B6F9E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B6F9E" w:rsidRPr="00DE6FA3" w14:paraId="5168EA82" w14:textId="77777777" w:rsidTr="00DE6FA3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CF42A" w14:textId="77777777" w:rsidR="007B6F9E" w:rsidRPr="00DE6FA3" w:rsidRDefault="007B6F9E" w:rsidP="00DE6F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A91A" w14:textId="0DA23B03" w:rsidR="007B6F9E" w:rsidRPr="00DE6FA3" w:rsidRDefault="007B6F9E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72CFB" w14:textId="02F5CDEA" w:rsidR="007B6F9E" w:rsidRPr="00DE6FA3" w:rsidRDefault="007B6F9E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54731" w14:textId="49A33D29" w:rsidR="007B6F9E" w:rsidRPr="00DE6FA3" w:rsidRDefault="007B6F9E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B6F9E" w:rsidRPr="00DE6FA3" w14:paraId="3FE30979" w14:textId="77777777" w:rsidTr="00DE6FA3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9508C" w14:textId="77777777" w:rsidR="007B6F9E" w:rsidRPr="00DE6FA3" w:rsidRDefault="007B6F9E" w:rsidP="00DE6F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6FA3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3E41A" w14:textId="77777777" w:rsidR="007B6F9E" w:rsidRPr="00DE6FA3" w:rsidRDefault="007B6F9E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6FA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79BC" w14:textId="77777777" w:rsidR="007B6F9E" w:rsidRPr="00DE6FA3" w:rsidRDefault="007B6F9E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6FA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4F54A" w14:textId="77777777" w:rsidR="007B6F9E" w:rsidRPr="00DE6FA3" w:rsidRDefault="007B6F9E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6FA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0B66604" w14:textId="083C0085" w:rsidR="005512D5" w:rsidRPr="00DE6FA3" w:rsidRDefault="005512D5" w:rsidP="00DE6FA3">
      <w:pPr>
        <w:pStyle w:val="NoSpacing1"/>
        <w:ind w:left="284" w:hanging="426"/>
        <w:contextualSpacing/>
        <w:jc w:val="right"/>
        <w:rPr>
          <w:rFonts w:ascii="Arial" w:hAnsi="Arial" w:cs="Arial"/>
          <w:bCs/>
          <w:i/>
          <w:sz w:val="16"/>
          <w:szCs w:val="16"/>
          <w:lang w:val="en-PH"/>
        </w:rPr>
      </w:pPr>
      <w:r w:rsidRPr="00DE6FA3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D34D09" w:rsidRPr="00DE6FA3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DE6FA3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4C8D110F" w14:textId="3F1DA9D1" w:rsidR="00214845" w:rsidRPr="00DE6FA3" w:rsidRDefault="00214845" w:rsidP="00DE6F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0087EA1" w14:textId="10EEE02D" w:rsidR="00D5186F" w:rsidRPr="00DE6FA3" w:rsidRDefault="00D5186F" w:rsidP="00DE6F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71AD13A" w14:textId="50A99F76" w:rsidR="00D5186F" w:rsidRPr="00DE6FA3" w:rsidRDefault="00D5186F" w:rsidP="00DE6F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65746FD" w14:textId="51888FB6" w:rsidR="0095084B" w:rsidRPr="00DE6FA3" w:rsidRDefault="0095084B" w:rsidP="00DE6F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650DC61" w14:textId="77777777" w:rsidR="00AB7408" w:rsidRPr="00DE6FA3" w:rsidRDefault="00AB7408" w:rsidP="00DE6FA3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3797C83F" w14:textId="77777777" w:rsidR="00AB7408" w:rsidRPr="00DE6FA3" w:rsidRDefault="00AB7408" w:rsidP="00DE6FA3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1376B2D7" w14:textId="6AE4228E" w:rsidR="00AB7408" w:rsidRPr="00DE6FA3" w:rsidRDefault="00AB7408" w:rsidP="00DE6FA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E6FA3">
        <w:rPr>
          <w:rFonts w:ascii="Arial" w:eastAsia="Arial" w:hAnsi="Arial" w:cs="Arial"/>
          <w:b/>
          <w:color w:val="002060"/>
          <w:sz w:val="24"/>
          <w:szCs w:val="24"/>
        </w:rPr>
        <w:t xml:space="preserve"> Assistance Provided</w:t>
      </w:r>
    </w:p>
    <w:p w14:paraId="4BB7A457" w14:textId="04ADB30E" w:rsidR="00AB7408" w:rsidRPr="00DE6FA3" w:rsidRDefault="00AB7408" w:rsidP="00DE6FA3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E6FA3">
        <w:rPr>
          <w:rFonts w:ascii="Arial" w:eastAsia="Arial" w:hAnsi="Arial" w:cs="Arial"/>
          <w:sz w:val="24"/>
          <w:szCs w:val="24"/>
        </w:rPr>
        <w:t xml:space="preserve">A total of </w:t>
      </w:r>
      <w:r w:rsidRPr="00DE6FA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20773" w:rsidRPr="00DE6FA3">
        <w:rPr>
          <w:rFonts w:ascii="Arial" w:eastAsia="Arial" w:hAnsi="Arial" w:cs="Arial"/>
          <w:b/>
          <w:color w:val="0070C0"/>
          <w:sz w:val="24"/>
          <w:szCs w:val="24"/>
        </w:rPr>
        <w:t xml:space="preserve">17,760.00 </w:t>
      </w:r>
      <w:r w:rsidRPr="00DE6FA3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720773" w:rsidRPr="00DE6FA3">
        <w:rPr>
          <w:rFonts w:ascii="Arial" w:eastAsia="Arial" w:hAnsi="Arial" w:cs="Arial"/>
          <w:sz w:val="24"/>
          <w:szCs w:val="24"/>
        </w:rPr>
        <w:t xml:space="preserve">by </w:t>
      </w:r>
      <w:r w:rsidR="00720773" w:rsidRPr="00DE6FA3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720773" w:rsidRPr="00DE6FA3">
        <w:rPr>
          <w:rFonts w:ascii="Arial" w:eastAsia="Arial" w:hAnsi="Arial" w:cs="Arial"/>
          <w:sz w:val="24"/>
          <w:szCs w:val="24"/>
        </w:rPr>
        <w:t xml:space="preserve"> </w:t>
      </w:r>
      <w:r w:rsidRPr="00DE6FA3">
        <w:rPr>
          <w:rFonts w:ascii="Arial" w:eastAsia="Arial" w:hAnsi="Arial" w:cs="Arial"/>
          <w:sz w:val="24"/>
          <w:szCs w:val="24"/>
        </w:rPr>
        <w:t>to the affected families</w:t>
      </w:r>
      <w:r w:rsidR="00720773" w:rsidRPr="00DE6FA3">
        <w:rPr>
          <w:rFonts w:ascii="Arial" w:eastAsia="Arial" w:hAnsi="Arial" w:cs="Arial"/>
          <w:sz w:val="24"/>
          <w:szCs w:val="24"/>
        </w:rPr>
        <w:t xml:space="preserve"> </w:t>
      </w:r>
      <w:r w:rsidRPr="00DE6FA3">
        <w:rPr>
          <w:rFonts w:ascii="Arial" w:eastAsia="Arial" w:hAnsi="Arial" w:cs="Arial"/>
          <w:sz w:val="24"/>
          <w:szCs w:val="24"/>
        </w:rPr>
        <w:t>(see Table 4).</w:t>
      </w:r>
    </w:p>
    <w:p w14:paraId="5F288D52" w14:textId="77777777" w:rsidR="00AB7408" w:rsidRPr="00DE6FA3" w:rsidRDefault="00AB7408" w:rsidP="00DE6FA3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1C27C53" w14:textId="68A789D6" w:rsidR="00AB7408" w:rsidRPr="00DE6FA3" w:rsidRDefault="00AB7408" w:rsidP="00DE6FA3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DE6FA3">
        <w:rPr>
          <w:rFonts w:ascii="Arial" w:eastAsia="Arial" w:hAnsi="Arial" w:cs="Arial"/>
          <w:b/>
          <w:i/>
          <w:sz w:val="20"/>
          <w:szCs w:val="20"/>
        </w:rPr>
        <w:t>Table 4. Cost of Assistance Provided to Affected Families / Persons</w:t>
      </w:r>
    </w:p>
    <w:tbl>
      <w:tblPr>
        <w:tblW w:w="4802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6"/>
        <w:gridCol w:w="1191"/>
        <w:gridCol w:w="690"/>
        <w:gridCol w:w="851"/>
        <w:gridCol w:w="989"/>
        <w:gridCol w:w="1704"/>
      </w:tblGrid>
      <w:tr w:rsidR="00720773" w:rsidRPr="00DE6FA3" w14:paraId="031BC0EC" w14:textId="77777777" w:rsidTr="00720773">
        <w:trPr>
          <w:trHeight w:val="29"/>
        </w:trPr>
        <w:tc>
          <w:tcPr>
            <w:tcW w:w="20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E0E6B" w14:textId="77777777" w:rsidR="00720773" w:rsidRPr="00DE6FA3" w:rsidRDefault="00720773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0153" w14:textId="77777777" w:rsidR="00720773" w:rsidRPr="00DE6FA3" w:rsidRDefault="00720773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AC0BF7" w:rsidRPr="00DE6FA3" w14:paraId="07F97AB8" w14:textId="77777777" w:rsidTr="00720773">
        <w:trPr>
          <w:trHeight w:val="20"/>
        </w:trPr>
        <w:tc>
          <w:tcPr>
            <w:tcW w:w="20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CCBDF" w14:textId="77777777" w:rsidR="00AC0BF7" w:rsidRPr="00DE6FA3" w:rsidRDefault="00AC0BF7" w:rsidP="00DE6F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6098C" w14:textId="77777777" w:rsidR="00AC0BF7" w:rsidRPr="00DE6FA3" w:rsidRDefault="00AC0BF7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90A0A" w14:textId="77777777" w:rsidR="00AC0BF7" w:rsidRPr="00DE6FA3" w:rsidRDefault="00AC0BF7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2F4BB" w14:textId="77777777" w:rsidR="00AC0BF7" w:rsidRPr="00DE6FA3" w:rsidRDefault="00AC0BF7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36E45" w14:textId="77777777" w:rsidR="00AC0BF7" w:rsidRPr="00DE6FA3" w:rsidRDefault="00AC0BF7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19B9" w14:textId="77777777" w:rsidR="00AC0BF7" w:rsidRPr="00DE6FA3" w:rsidRDefault="00AC0BF7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C0BF7" w:rsidRPr="00DE6FA3" w14:paraId="670763FE" w14:textId="77777777" w:rsidTr="00720773">
        <w:trPr>
          <w:trHeight w:val="20"/>
        </w:trPr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E46E9" w14:textId="77777777" w:rsidR="00AC0BF7" w:rsidRPr="00DE6FA3" w:rsidRDefault="00AC0BF7" w:rsidP="00DE6F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3430B" w14:textId="34AD9B69" w:rsidR="00AC0BF7" w:rsidRPr="00DE6FA3" w:rsidRDefault="00AC0BF7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76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FD423" w14:textId="320364B4" w:rsidR="00AC0BF7" w:rsidRPr="00DE6FA3" w:rsidRDefault="00AC0BF7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A2611" w14:textId="429A79FD" w:rsidR="00AC0BF7" w:rsidRPr="00DE6FA3" w:rsidRDefault="00AC0BF7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354D6" w14:textId="449C0A27" w:rsidR="00AC0BF7" w:rsidRPr="00DE6FA3" w:rsidRDefault="00AC0BF7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A568F" w14:textId="63F020FF" w:rsidR="00AC0BF7" w:rsidRPr="00DE6FA3" w:rsidRDefault="00AC0BF7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760.00 </w:t>
            </w:r>
          </w:p>
        </w:tc>
      </w:tr>
      <w:tr w:rsidR="00AC0BF7" w:rsidRPr="00DE6FA3" w14:paraId="2239D8CF" w14:textId="77777777" w:rsidTr="00720773">
        <w:trPr>
          <w:trHeight w:val="20"/>
        </w:trPr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40262" w14:textId="77777777" w:rsidR="00AC0BF7" w:rsidRPr="00DE6FA3" w:rsidRDefault="00AC0BF7" w:rsidP="00DE6F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2DC9" w14:textId="0F67A7AB" w:rsidR="00AC0BF7" w:rsidRPr="00DE6FA3" w:rsidRDefault="00AC0BF7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76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55D19" w14:textId="4A969B37" w:rsidR="00AC0BF7" w:rsidRPr="00DE6FA3" w:rsidRDefault="00AC0BF7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16332" w14:textId="6ACD678D" w:rsidR="00AC0BF7" w:rsidRPr="00DE6FA3" w:rsidRDefault="00AC0BF7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74A34" w14:textId="25B26159" w:rsidR="00AC0BF7" w:rsidRPr="00DE6FA3" w:rsidRDefault="00AC0BF7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6B34F" w14:textId="4194020A" w:rsidR="00AC0BF7" w:rsidRPr="00DE6FA3" w:rsidRDefault="00AC0BF7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6F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760.00 </w:t>
            </w:r>
          </w:p>
        </w:tc>
      </w:tr>
      <w:tr w:rsidR="00AC0BF7" w:rsidRPr="00DE6FA3" w14:paraId="01975B9D" w14:textId="77777777" w:rsidTr="00720773">
        <w:trPr>
          <w:trHeight w:val="20"/>
        </w:trPr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F4176" w14:textId="77777777" w:rsidR="00AC0BF7" w:rsidRPr="00DE6FA3" w:rsidRDefault="00AC0BF7" w:rsidP="00DE6F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6FA3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F118D" w14:textId="59A3F1AA" w:rsidR="00AC0BF7" w:rsidRPr="00DE6FA3" w:rsidRDefault="00AC0BF7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6FA3">
              <w:rPr>
                <w:rFonts w:ascii="Arial" w:hAnsi="Arial" w:cs="Arial"/>
                <w:sz w:val="20"/>
                <w:szCs w:val="20"/>
              </w:rPr>
              <w:t xml:space="preserve"> 17,76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12536" w14:textId="1A30769D" w:rsidR="00AC0BF7" w:rsidRPr="00DE6FA3" w:rsidRDefault="00AC0BF7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6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D8465" w14:textId="7752FB75" w:rsidR="00AC0BF7" w:rsidRPr="00DE6FA3" w:rsidRDefault="00AC0BF7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6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D1997" w14:textId="6E76F08F" w:rsidR="00AC0BF7" w:rsidRPr="00DE6FA3" w:rsidRDefault="00AC0BF7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6FA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B9C47" w14:textId="6C7D6E0F" w:rsidR="00AC0BF7" w:rsidRPr="00DE6FA3" w:rsidRDefault="00AC0BF7" w:rsidP="00DE6F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6FA3">
              <w:rPr>
                <w:rFonts w:ascii="Arial" w:hAnsi="Arial" w:cs="Arial"/>
                <w:sz w:val="20"/>
                <w:szCs w:val="20"/>
              </w:rPr>
              <w:t xml:space="preserve">17,760.00 </w:t>
            </w:r>
          </w:p>
        </w:tc>
      </w:tr>
    </w:tbl>
    <w:p w14:paraId="62F40642" w14:textId="1A237376" w:rsidR="00AB7408" w:rsidRPr="00DE6FA3" w:rsidRDefault="00AB7408" w:rsidP="00DE6FA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E6FA3"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3D839D91" w14:textId="0CB6838C" w:rsidR="00AB7408" w:rsidRPr="00DE6FA3" w:rsidRDefault="00AB7408" w:rsidP="00DE6FA3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1793F6F" w14:textId="77777777" w:rsidR="00DE6FA3" w:rsidRDefault="00DE6FA3" w:rsidP="00DE6FA3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0105ACB9" w14:textId="305FACE9" w:rsidR="003D0AEA" w:rsidRPr="00DE6FA3" w:rsidRDefault="00FC54C7" w:rsidP="00DE6FA3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DE6FA3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DE6FA3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DE6FA3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0BC2A077" w14:textId="482573FE" w:rsidR="00B25F5C" w:rsidRPr="00DE6FA3" w:rsidRDefault="00B25F5C" w:rsidP="00DE6FA3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DE6FA3" w:rsidRDefault="00FC54C7" w:rsidP="00DE6FA3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DE6FA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DE6FA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DE6FA3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DE6FA3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DE6FA3" w:rsidRDefault="00FC54C7" w:rsidP="00DE6FA3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DE6FA3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DE6FA3" w:rsidRDefault="00FC54C7" w:rsidP="00DE6F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FA3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DE6FA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E6FA3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DE6FA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E6FA3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DE6FA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E6FA3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DE6FA3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1AF15274" w:rsidR="0095060C" w:rsidRPr="00DE6FA3" w:rsidRDefault="00720773" w:rsidP="00DE6FA3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6FA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1 </w:t>
            </w:r>
            <w:r w:rsidR="00AC0BF7" w:rsidRPr="00DE6FA3">
              <w:rPr>
                <w:rFonts w:ascii="Arial" w:eastAsia="Arial" w:hAnsi="Arial" w:cs="Arial"/>
                <w:color w:val="auto"/>
                <w:sz w:val="20"/>
                <w:szCs w:val="20"/>
              </w:rPr>
              <w:t>May</w:t>
            </w:r>
            <w:r w:rsidR="00D5186F" w:rsidRPr="00DE6FA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</w:t>
            </w:r>
            <w:r w:rsidR="00CF794B" w:rsidRPr="00DE6FA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026B6" w14:textId="77777777" w:rsidR="00AC0BF7" w:rsidRPr="00DE6FA3" w:rsidRDefault="000908DF" w:rsidP="00DE6FA3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6FA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</w:t>
            </w:r>
            <w:r w:rsidR="00D5186F" w:rsidRPr="00DE6FA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CR </w:t>
            </w:r>
            <w:r w:rsidR="00AC0BF7" w:rsidRPr="00DE6FA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ubmitted their </w:t>
            </w:r>
            <w:r w:rsidR="00AC0BF7" w:rsidRPr="00DE6FA3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.</w:t>
            </w:r>
            <w:r w:rsidR="00AC0BF7" w:rsidRPr="00DE6FA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2BDFEDAC" w14:textId="47D109A9" w:rsidR="00D90712" w:rsidRPr="00DE6FA3" w:rsidRDefault="00AC0BF7" w:rsidP="00DE6FA3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E6FA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NCR provided 37 family food packs amounting to ₱17,760.00 to the affected families. </w:t>
            </w:r>
          </w:p>
        </w:tc>
      </w:tr>
    </w:tbl>
    <w:p w14:paraId="5EE2023A" w14:textId="350E12AD" w:rsidR="0022209F" w:rsidRPr="00DE6FA3" w:rsidRDefault="0022209F" w:rsidP="00DE6FA3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DE6FA3" w:rsidRDefault="00FC54C7" w:rsidP="00DE6FA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DE6FA3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8D04323" w:rsidR="00470FE4" w:rsidRPr="00DE6FA3" w:rsidRDefault="006265AF" w:rsidP="00DE6FA3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AC0BF7" w:rsidRPr="00DE6F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any request of Technical Assistance and Resource Augmentation (TARA). </w:t>
      </w:r>
    </w:p>
    <w:p w14:paraId="0AD4AD13" w14:textId="77777777" w:rsidR="00D6454A" w:rsidRPr="00DE6FA3" w:rsidRDefault="00D6454A" w:rsidP="00DE6F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DE6FA3" w:rsidRDefault="00115608" w:rsidP="00DE6F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DE6FA3" w:rsidRDefault="00DF4AA2" w:rsidP="00DE6F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E6FA3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03836889" w:rsidR="00DF4AA2" w:rsidRDefault="00DF4AA2" w:rsidP="00DE6F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34DEFC3" w14:textId="77777777" w:rsidR="00DE6FA3" w:rsidRPr="00DE6FA3" w:rsidRDefault="00DE6FA3" w:rsidP="00DE6F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Pr="00DE6FA3" w:rsidRDefault="00DF4AA2" w:rsidP="00DE6FA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E6FA3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Pr="00DE6FA3" w:rsidRDefault="00DF4AA2" w:rsidP="00DE6F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DE6FA3" w:rsidRDefault="00DF4AA2" w:rsidP="00DE6F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22F73FD" w14:textId="77777777" w:rsidR="00AC0BF7" w:rsidRPr="00DE6FA3" w:rsidRDefault="00AC0BF7" w:rsidP="00DE6FA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DE6FA3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7A619D8" w14:textId="058ECBDC" w:rsidR="00DF4AA2" w:rsidRPr="00DE6FA3" w:rsidRDefault="00DF4AA2" w:rsidP="00DE6F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E6FA3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DE6FA3" w:rsidRDefault="00584FCB" w:rsidP="00DE6FA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DE6FA3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CB4B" w14:textId="77777777" w:rsidR="00CC720D" w:rsidRDefault="00CC720D">
      <w:pPr>
        <w:spacing w:after="0" w:line="240" w:lineRule="auto"/>
      </w:pPr>
      <w:r>
        <w:separator/>
      </w:r>
    </w:p>
  </w:endnote>
  <w:endnote w:type="continuationSeparator" w:id="0">
    <w:p w14:paraId="3EED6BD0" w14:textId="77777777" w:rsidR="00CC720D" w:rsidRDefault="00CC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4C34D130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6E1F4C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6E1F4C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AB7408">
      <w:rPr>
        <w:rFonts w:ascii="Arial" w:hAnsi="Arial" w:cs="Arial"/>
        <w:sz w:val="14"/>
        <w:szCs w:val="16"/>
      </w:rPr>
      <w:t>DSWD DROMIC Terminal Report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1378A6" w:rsidRPr="001378A6">
      <w:rPr>
        <w:rFonts w:ascii="Arial" w:hAnsi="Arial" w:cs="Arial"/>
        <w:sz w:val="14"/>
        <w:szCs w:val="16"/>
      </w:rPr>
      <w:t>Brgy</w:t>
    </w:r>
    <w:proofErr w:type="spellEnd"/>
    <w:r w:rsidR="001378A6" w:rsidRPr="001378A6">
      <w:rPr>
        <w:rFonts w:ascii="Arial" w:hAnsi="Arial" w:cs="Arial"/>
        <w:sz w:val="14"/>
        <w:szCs w:val="16"/>
      </w:rPr>
      <w:t xml:space="preserve">. </w:t>
    </w:r>
    <w:proofErr w:type="spellStart"/>
    <w:r w:rsidR="007B6F9E">
      <w:rPr>
        <w:rFonts w:ascii="Arial" w:hAnsi="Arial" w:cs="Arial"/>
        <w:sz w:val="14"/>
        <w:szCs w:val="16"/>
      </w:rPr>
      <w:t>Gulod</w:t>
    </w:r>
    <w:proofErr w:type="spellEnd"/>
    <w:r w:rsidR="007B6F9E">
      <w:rPr>
        <w:rFonts w:ascii="Arial" w:hAnsi="Arial" w:cs="Arial"/>
        <w:sz w:val="14"/>
        <w:szCs w:val="16"/>
      </w:rPr>
      <w:t>, Quezon</w:t>
    </w:r>
    <w:r w:rsidR="001378A6" w:rsidRPr="001378A6">
      <w:rPr>
        <w:rFonts w:ascii="Arial" w:hAnsi="Arial" w:cs="Arial"/>
        <w:sz w:val="14"/>
        <w:szCs w:val="16"/>
      </w:rPr>
      <w:t xml:space="preserve"> City</w:t>
    </w:r>
    <w:r w:rsidR="00DE6FA3">
      <w:rPr>
        <w:rFonts w:ascii="Arial" w:hAnsi="Arial" w:cs="Arial"/>
        <w:sz w:val="14"/>
        <w:szCs w:val="16"/>
      </w:rPr>
      <w:t xml:space="preserve">, </w:t>
    </w:r>
    <w:r w:rsidR="00AB7408">
      <w:rPr>
        <w:rFonts w:ascii="Arial" w:hAnsi="Arial" w:cs="Arial"/>
        <w:sz w:val="14"/>
        <w:szCs w:val="16"/>
      </w:rPr>
      <w:t xml:space="preserve">14 May </w:t>
    </w:r>
    <w:r w:rsidR="00CF794B" w:rsidRPr="00CF794B">
      <w:rPr>
        <w:rFonts w:ascii="Arial" w:hAnsi="Arial" w:cs="Arial"/>
        <w:sz w:val="14"/>
        <w:szCs w:val="16"/>
      </w:rPr>
      <w:t>202</w:t>
    </w:r>
    <w:r w:rsidR="00CF794B">
      <w:rPr>
        <w:rFonts w:ascii="Arial" w:hAnsi="Arial" w:cs="Arial"/>
        <w:sz w:val="14"/>
        <w:szCs w:val="16"/>
      </w:rPr>
      <w:t>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EEAE" w14:textId="77777777" w:rsidR="00CC720D" w:rsidRDefault="00CC720D">
      <w:pPr>
        <w:spacing w:after="0" w:line="240" w:lineRule="auto"/>
      </w:pPr>
      <w:r>
        <w:separator/>
      </w:r>
    </w:p>
  </w:footnote>
  <w:footnote w:type="continuationSeparator" w:id="0">
    <w:p w14:paraId="38F8400D" w14:textId="77777777" w:rsidR="00CC720D" w:rsidRDefault="00CC7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62A2"/>
    <w:multiLevelType w:val="hybridMultilevel"/>
    <w:tmpl w:val="BEA4224A"/>
    <w:lvl w:ilvl="0" w:tplc="614C3E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2"/>
  </w:num>
  <w:num w:numId="5">
    <w:abstractNumId w:val="9"/>
  </w:num>
  <w:num w:numId="6">
    <w:abstractNumId w:val="21"/>
  </w:num>
  <w:num w:numId="7">
    <w:abstractNumId w:val="20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3"/>
  </w:num>
  <w:num w:numId="16">
    <w:abstractNumId w:val="17"/>
  </w:num>
  <w:num w:numId="17">
    <w:abstractNumId w:val="8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8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D70E0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842DD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1F4C"/>
    <w:rsid w:val="006E3F82"/>
    <w:rsid w:val="006E6612"/>
    <w:rsid w:val="0071760E"/>
    <w:rsid w:val="00720773"/>
    <w:rsid w:val="00732C7F"/>
    <w:rsid w:val="0073490C"/>
    <w:rsid w:val="00736A7C"/>
    <w:rsid w:val="0074289B"/>
    <w:rsid w:val="0075109A"/>
    <w:rsid w:val="0075365A"/>
    <w:rsid w:val="00774AAD"/>
    <w:rsid w:val="007808C4"/>
    <w:rsid w:val="00785AFB"/>
    <w:rsid w:val="00792BBD"/>
    <w:rsid w:val="00796B1E"/>
    <w:rsid w:val="007A20F1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B7408"/>
    <w:rsid w:val="00AC0BF7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068E1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720D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E6FA3"/>
    <w:rsid w:val="00DF3AD7"/>
    <w:rsid w:val="00DF4AA2"/>
    <w:rsid w:val="00DF6589"/>
    <w:rsid w:val="00E04AE5"/>
    <w:rsid w:val="00E052BA"/>
    <w:rsid w:val="00E119D6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B2CF8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E045-88BD-492D-915A-95D2BA65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ACER</cp:lastModifiedBy>
  <cp:revision>5</cp:revision>
  <dcterms:created xsi:type="dcterms:W3CDTF">2021-05-12T10:05:00Z</dcterms:created>
  <dcterms:modified xsi:type="dcterms:W3CDTF">2021-05-12T12:06:00Z</dcterms:modified>
</cp:coreProperties>
</file>